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B57CB6" w:rsidRDefault="005526DA" w:rsidP="00A81F85">
      <w:pPr>
        <w:pStyle w:val="Heading2"/>
        <w:jc w:val="right"/>
        <w:rPr>
          <w:sz w:val="20"/>
        </w:rPr>
      </w:pPr>
      <w:r w:rsidRPr="00B57CB6">
        <w:rPr>
          <w:sz w:val="20"/>
        </w:rPr>
        <w:t xml:space="preserve">Dated: </w:t>
      </w:r>
      <w:r w:rsidR="00EB60F9">
        <w:rPr>
          <w:sz w:val="20"/>
        </w:rPr>
        <w:t>August 2</w:t>
      </w:r>
      <w:r w:rsidR="00DF6853">
        <w:rPr>
          <w:sz w:val="20"/>
        </w:rPr>
        <w:t>,</w:t>
      </w:r>
      <w:r w:rsidR="00A81F85">
        <w:rPr>
          <w:sz w:val="20"/>
        </w:rPr>
        <w:t xml:space="preserve"> </w:t>
      </w:r>
      <w:r w:rsidR="00CB036F">
        <w:rPr>
          <w:sz w:val="20"/>
        </w:rPr>
        <w:t>2022</w:t>
      </w:r>
    </w:p>
    <w:p w:rsidR="00F7310C" w:rsidRPr="00B57CB6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To,</w:t>
      </w:r>
    </w:p>
    <w:p w:rsidR="00BE0058" w:rsidRPr="00B57CB6" w:rsidRDefault="00BE0058" w:rsidP="005B2C1D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B57CB6">
        <w:rPr>
          <w:rFonts w:asciiTheme="majorBidi" w:hAnsiTheme="majorBidi" w:cstheme="majorBidi"/>
          <w:sz w:val="20"/>
        </w:rPr>
        <w:t>Subject:</w:t>
      </w:r>
      <w:r w:rsidRPr="00B57CB6">
        <w:rPr>
          <w:rFonts w:asciiTheme="majorBidi" w:hAnsiTheme="majorBidi" w:cstheme="majorBidi"/>
          <w:sz w:val="20"/>
        </w:rPr>
        <w:tab/>
        <w:t xml:space="preserve">  </w:t>
      </w:r>
      <w:r w:rsidRPr="00B57CB6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B57CB6">
        <w:rPr>
          <w:rFonts w:asciiTheme="majorBidi" w:hAnsiTheme="majorBidi" w:cstheme="majorBidi"/>
          <w:b/>
          <w:sz w:val="20"/>
          <w:u w:val="single"/>
        </w:rPr>
        <w:t>s</w:t>
      </w:r>
      <w:r w:rsidRPr="00B57CB6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161B62">
        <w:rPr>
          <w:rFonts w:asciiTheme="majorBidi" w:hAnsiTheme="majorBidi" w:cstheme="majorBidi"/>
          <w:b/>
          <w:sz w:val="20"/>
          <w:u w:val="single"/>
        </w:rPr>
        <w:t>Poultry</w:t>
      </w:r>
      <w:r w:rsidR="00F75250" w:rsidRPr="00B57CB6">
        <w:rPr>
          <w:rFonts w:asciiTheme="majorBidi" w:hAnsiTheme="majorBidi" w:cstheme="majorBidi"/>
          <w:b/>
          <w:sz w:val="20"/>
          <w:u w:val="single"/>
        </w:rPr>
        <w:t xml:space="preserve"> </w:t>
      </w:r>
      <w:r w:rsidR="00CB036F">
        <w:rPr>
          <w:rFonts w:asciiTheme="majorBidi" w:hAnsiTheme="majorBidi" w:cstheme="majorBidi"/>
          <w:b/>
          <w:sz w:val="20"/>
          <w:u w:val="single"/>
        </w:rPr>
        <w:t xml:space="preserve">and related </w:t>
      </w:r>
      <w:r w:rsidR="00F75250" w:rsidRPr="00B57CB6">
        <w:rPr>
          <w:rFonts w:asciiTheme="majorBidi" w:hAnsiTheme="majorBidi" w:cstheme="majorBidi"/>
          <w:b/>
          <w:sz w:val="20"/>
          <w:u w:val="single"/>
        </w:rPr>
        <w:t>Items</w:t>
      </w:r>
    </w:p>
    <w:p w:rsidR="00BE0058" w:rsidRPr="00E46A48" w:rsidRDefault="00BE0058" w:rsidP="003247C6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E0058" w:rsidRPr="00B57CB6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B57CB6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B57CB6">
        <w:rPr>
          <w:rFonts w:asciiTheme="majorBidi" w:hAnsiTheme="majorBidi" w:cstheme="majorBidi"/>
          <w:sz w:val="20"/>
          <w:szCs w:val="20"/>
        </w:rPr>
        <w:t>.</w:t>
      </w:r>
    </w:p>
    <w:p w:rsidR="00037019" w:rsidRPr="00B57CB6" w:rsidRDefault="00772C4D" w:rsidP="00B57CB6">
      <w:pPr>
        <w:pStyle w:val="BodyText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eastAsia="Bookman Old Style" w:hAnsiTheme="majorBidi" w:cstheme="majorBidi"/>
          <w:sz w:val="20"/>
        </w:rPr>
        <w:t>Currently M</w:t>
      </w:r>
      <w:r w:rsidRPr="00B57CB6">
        <w:rPr>
          <w:rFonts w:asciiTheme="majorBidi" w:hAnsiTheme="majorBidi" w:cstheme="majorBidi"/>
          <w:sz w:val="20"/>
        </w:rPr>
        <w:t xml:space="preserve">OJAZ Foundation is implementing a project </w:t>
      </w:r>
      <w:r w:rsidR="00267B4F" w:rsidRPr="00B57CB6">
        <w:rPr>
          <w:rFonts w:asciiTheme="majorBidi" w:hAnsiTheme="majorBidi" w:cstheme="majorBidi"/>
          <w:sz w:val="20"/>
        </w:rPr>
        <w:t xml:space="preserve">titled </w:t>
      </w:r>
      <w:r w:rsidRPr="00B57CB6">
        <w:rPr>
          <w:rFonts w:asciiTheme="majorBidi" w:hAnsiTheme="majorBidi" w:cstheme="majorBidi"/>
          <w:sz w:val="20"/>
        </w:rPr>
        <w:t>“Economic Reintegration of Returnees and local population” in Province Punjab. MOJAZ Foundation invites quotations for the subject.</w:t>
      </w:r>
    </w:p>
    <w:tbl>
      <w:tblPr>
        <w:tblpPr w:leftFromText="180" w:rightFromText="180" w:vertAnchor="text" w:horzAnchor="margin" w:tblpX="-856" w:tblpY="153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83"/>
        <w:gridCol w:w="7392"/>
        <w:gridCol w:w="990"/>
      </w:tblGrid>
      <w:tr w:rsidR="00DF6853" w:rsidRPr="00B57CB6" w:rsidTr="00BC704D">
        <w:trPr>
          <w:trHeight w:val="441"/>
        </w:trPr>
        <w:tc>
          <w:tcPr>
            <w:tcW w:w="1380" w:type="dxa"/>
          </w:tcPr>
          <w:p w:rsidR="00DF6853" w:rsidRPr="00B57CB6" w:rsidRDefault="00DF6853" w:rsidP="00477AE6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>
              <w:rPr>
                <w:b/>
                <w:bCs/>
                <w:sz w:val="20"/>
                <w:szCs w:val="20"/>
                <w:lang w:val="en-IE"/>
              </w:rPr>
              <w:t>Category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B57CB6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57CB6">
              <w:rPr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B57CB6"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 w:val="restart"/>
          </w:tcPr>
          <w:p w:rsidR="00DF6853" w:rsidRPr="00477AE6" w:rsidRDefault="00DF6853" w:rsidP="00477AE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en-IE"/>
              </w:rPr>
            </w:pPr>
            <w:r w:rsidRPr="00477AE6">
              <w:rPr>
                <w:sz w:val="20"/>
                <w:szCs w:val="20"/>
                <w:lang w:val="en-IE"/>
              </w:rPr>
              <w:t>Poultry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% egg laying and vaccinated Poultry;</w:t>
            </w:r>
          </w:p>
          <w:p w:rsidR="00DF6853" w:rsidRPr="00B57CB6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ed Gold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ale to female ration 5:1), Age: , Weight:1300-15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Pr="00B57CB6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</w:t>
            </w:r>
          </w:p>
        </w:tc>
      </w:tr>
      <w:tr w:rsidR="00DF6853" w:rsidRPr="00B57CB6" w:rsidTr="00BC704D">
        <w:trPr>
          <w:trHeight w:val="313"/>
        </w:trPr>
        <w:tc>
          <w:tcPr>
            <w:tcW w:w="1380" w:type="dxa"/>
            <w:vMerge/>
          </w:tcPr>
          <w:p w:rsidR="00DF6853" w:rsidRPr="00B57CB6" w:rsidRDefault="00DF6853" w:rsidP="00477AE6">
            <w:pPr>
              <w:jc w:val="center"/>
              <w:rPr>
                <w:sz w:val="20"/>
                <w:szCs w:val="20"/>
                <w:lang w:val="en-I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F6853" w:rsidRPr="00B57CB6" w:rsidRDefault="00477AE6" w:rsidP="00477AE6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2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DF6853" w:rsidRDefault="00DF6853" w:rsidP="00477A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stic water bottles and feeding pots for poultr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6853" w:rsidRDefault="00DF6853" w:rsidP="00477AE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 each</w:t>
            </w:r>
          </w:p>
        </w:tc>
      </w:tr>
    </w:tbl>
    <w:p w:rsidR="00B107D3" w:rsidRPr="00DC6950" w:rsidRDefault="00B107D3" w:rsidP="00B107D3">
      <w:pPr>
        <w:jc w:val="both"/>
        <w:rPr>
          <w:rFonts w:asciiTheme="majorBidi" w:hAnsiTheme="majorBidi" w:cstheme="majorBidi"/>
          <w:color w:val="FF0000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>You are therefore requested to dispatch</w:t>
      </w:r>
      <w:r>
        <w:rPr>
          <w:rFonts w:asciiTheme="majorBidi" w:hAnsiTheme="majorBidi" w:cstheme="majorBidi"/>
          <w:sz w:val="22"/>
          <w:szCs w:val="22"/>
          <w:lang w:val="en-IE"/>
        </w:rPr>
        <w:t>/email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 Quotations to our 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>project office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(Office 13, 3</w:t>
      </w:r>
      <w:r w:rsidRPr="00197D9C">
        <w:rPr>
          <w:rFonts w:asciiTheme="majorBidi" w:hAnsiTheme="majorBidi" w:cstheme="majorBidi"/>
          <w:color w:val="FF0000"/>
          <w:sz w:val="22"/>
          <w:szCs w:val="22"/>
          <w:vertAlign w:val="superscript"/>
          <w:lang w:val="en-IE"/>
        </w:rPr>
        <w:t>rd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Floor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Al-Babar Centre, F-8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Markaz</w:t>
      </w:r>
      <w:proofErr w:type="spellEnd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proofErr w:type="gramStart"/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>Islamabad</w:t>
      </w:r>
      <w:proofErr w:type="gramEnd"/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)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or hand over sealed quotation to our Office representative at the given address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with best possible rates for the provision of above mentioned items latest by </w:t>
      </w:r>
      <w:r w:rsidR="00EB60F9">
        <w:rPr>
          <w:rFonts w:asciiTheme="majorBidi" w:hAnsiTheme="majorBidi" w:cstheme="majorBidi"/>
          <w:color w:val="FF0000"/>
          <w:sz w:val="22"/>
          <w:szCs w:val="22"/>
          <w:lang w:val="en-IE"/>
        </w:rPr>
        <w:t>August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r w:rsidR="00EB60F9">
        <w:rPr>
          <w:rFonts w:asciiTheme="majorBidi" w:hAnsiTheme="majorBidi" w:cstheme="majorBidi"/>
          <w:color w:val="FF0000"/>
          <w:sz w:val="22"/>
          <w:szCs w:val="22"/>
          <w:lang w:val="en-IE"/>
        </w:rPr>
        <w:t>1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3, 2022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12 p.m.</w:t>
      </w:r>
    </w:p>
    <w:p w:rsidR="00BE0058" w:rsidRPr="00B57CB6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B57CB6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B57CB6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</w:t>
      </w:r>
      <w:proofErr w:type="gramStart"/>
      <w:r w:rsidR="00001F63" w:rsidRPr="00B57CB6">
        <w:rPr>
          <w:rFonts w:asciiTheme="majorBidi" w:hAnsiTheme="majorBidi" w:cstheme="majorBidi"/>
          <w:sz w:val="20"/>
          <w:szCs w:val="20"/>
          <w:lang w:val="en-IE"/>
        </w:rPr>
        <w:t>place</w:t>
      </w:r>
      <w:proofErr w:type="gramEnd"/>
      <w:r w:rsidR="00001F63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where the envelope closes)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84747B" w:rsidRDefault="00BE0058" w:rsidP="00161B62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</w:t>
      </w:r>
      <w:r w:rsidR="00267B4F" w:rsidRPr="00B57CB6">
        <w:rPr>
          <w:rFonts w:asciiTheme="majorBidi" w:hAnsiTheme="majorBidi" w:cstheme="majorBidi"/>
          <w:sz w:val="20"/>
          <w:szCs w:val="20"/>
          <w:lang w:val="en-IE"/>
        </w:rPr>
        <w:t>ber with bank account details in the name of company.</w:t>
      </w:r>
    </w:p>
    <w:p w:rsidR="001D47F7" w:rsidRPr="00B57CB6" w:rsidRDefault="00BE0058" w:rsidP="00267B4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o </w:t>
      </w:r>
      <w:proofErr w:type="spellStart"/>
      <w:r w:rsidR="00267B4F" w:rsidRPr="00B57CB6">
        <w:rPr>
          <w:rFonts w:asciiTheme="majorBidi" w:hAnsiTheme="majorBidi" w:cstheme="majorBidi"/>
          <w:sz w:val="20"/>
          <w:szCs w:val="20"/>
          <w:lang w:val="en-IE"/>
        </w:rPr>
        <w:t>Gujrat</w:t>
      </w:r>
      <w:proofErr w:type="spellEnd"/>
      <w:r w:rsidR="00A81F85">
        <w:rPr>
          <w:rFonts w:asciiTheme="majorBidi" w:hAnsiTheme="majorBidi" w:cstheme="majorBidi"/>
          <w:sz w:val="20"/>
          <w:szCs w:val="20"/>
          <w:lang w:val="en-IE"/>
        </w:rPr>
        <w:t>/Sialkot</w:t>
      </w:r>
      <w:r w:rsidRPr="00B57CB6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DC6CB2" w:rsidRPr="00B57CB6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B57CB6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B57CB6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B57CB6" w:rsidRDefault="00267B4F" w:rsidP="00E46A4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ab/>
        <w:t xml:space="preserve">Delivery to be made at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2 different locations (</w:t>
      </w:r>
      <w:proofErr w:type="spellStart"/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Gujrat</w:t>
      </w:r>
      <w:proofErr w:type="spellEnd"/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and Sialkot).</w:t>
      </w:r>
    </w:p>
    <w:p w:rsidR="00E2276C" w:rsidRPr="00B57CB6" w:rsidRDefault="00267B4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B57CB6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B57CB6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 w:rsidRPr="00B57CB6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B57CB6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B57CB6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7</w:t>
      </w:r>
      <w:r w:rsidR="00BE0058" w:rsidRPr="00B57CB6">
        <w:rPr>
          <w:rFonts w:asciiTheme="majorBidi" w:hAnsiTheme="majorBidi" w:cstheme="majorBidi"/>
          <w:sz w:val="20"/>
        </w:rPr>
        <w:t xml:space="preserve">. </w:t>
      </w:r>
      <w:r w:rsidR="00BE0058" w:rsidRPr="00B57CB6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Pr="00B57CB6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>8</w:t>
      </w:r>
      <w:r w:rsidR="00DC6CB2" w:rsidRPr="00B57CB6">
        <w:rPr>
          <w:rFonts w:asciiTheme="majorBidi" w:hAnsiTheme="majorBidi" w:cstheme="majorBidi"/>
          <w:sz w:val="20"/>
        </w:rPr>
        <w:t xml:space="preserve">.  </w:t>
      </w:r>
      <w:r w:rsidR="00DC6CB2" w:rsidRPr="00B57CB6">
        <w:rPr>
          <w:rFonts w:asciiTheme="majorBidi" w:hAnsiTheme="majorBidi" w:cstheme="majorBidi"/>
          <w:sz w:val="20"/>
        </w:rPr>
        <w:tab/>
      </w:r>
      <w:r w:rsidR="00AF6B05" w:rsidRPr="00B57CB6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DC6CB2" w:rsidRDefault="00AF530E" w:rsidP="00A81F85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B57CB6">
        <w:rPr>
          <w:rFonts w:asciiTheme="majorBidi" w:hAnsiTheme="majorBidi" w:cstheme="majorBidi"/>
          <w:sz w:val="20"/>
        </w:rPr>
        <w:t xml:space="preserve">9. </w:t>
      </w:r>
      <w:r w:rsidRPr="00B57CB6">
        <w:rPr>
          <w:rFonts w:asciiTheme="majorBidi" w:hAnsiTheme="majorBidi" w:cstheme="majorBidi"/>
          <w:sz w:val="20"/>
        </w:rPr>
        <w:tab/>
        <w:t xml:space="preserve">The quotation </w:t>
      </w:r>
      <w:r w:rsidR="00161B62">
        <w:rPr>
          <w:rFonts w:asciiTheme="majorBidi" w:hAnsiTheme="majorBidi" w:cstheme="majorBidi"/>
          <w:sz w:val="20"/>
        </w:rPr>
        <w:t>shall be valid for a period of 3</w:t>
      </w:r>
      <w:r w:rsidRPr="00B57CB6">
        <w:rPr>
          <w:rFonts w:asciiTheme="majorBidi" w:hAnsiTheme="majorBidi" w:cstheme="majorBidi"/>
          <w:sz w:val="20"/>
        </w:rPr>
        <w:t>0 days.</w:t>
      </w:r>
    </w:p>
    <w:p w:rsidR="0084747B" w:rsidRPr="00A81F85" w:rsidRDefault="0084747B" w:rsidP="00A81F85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10. </w:t>
      </w:r>
      <w:r>
        <w:rPr>
          <w:rFonts w:asciiTheme="majorBidi" w:hAnsiTheme="majorBidi" w:cstheme="majorBidi"/>
          <w:sz w:val="20"/>
        </w:rPr>
        <w:tab/>
        <w:t>Livestock should be vacci</w:t>
      </w:r>
      <w:r w:rsidR="00EB60F9">
        <w:rPr>
          <w:rFonts w:asciiTheme="majorBidi" w:hAnsiTheme="majorBidi" w:cstheme="majorBidi"/>
          <w:sz w:val="20"/>
        </w:rPr>
        <w:t xml:space="preserve">nated for all viral diseases and or as recommended by </w:t>
      </w:r>
      <w:proofErr w:type="spellStart"/>
      <w:r w:rsidR="00EB60F9">
        <w:rPr>
          <w:rFonts w:asciiTheme="majorBidi" w:hAnsiTheme="majorBidi" w:cstheme="majorBidi"/>
          <w:sz w:val="20"/>
        </w:rPr>
        <w:t>Govt</w:t>
      </w:r>
      <w:proofErr w:type="spellEnd"/>
      <w:r w:rsidR="00EB60F9">
        <w:rPr>
          <w:rFonts w:asciiTheme="majorBidi" w:hAnsiTheme="majorBidi" w:cstheme="majorBidi"/>
          <w:sz w:val="20"/>
        </w:rPr>
        <w:t xml:space="preserve"> Livestock department</w:t>
      </w:r>
      <w:bookmarkStart w:id="0" w:name="_GoBack"/>
      <w:bookmarkEnd w:id="0"/>
      <w:r>
        <w:rPr>
          <w:rFonts w:asciiTheme="majorBidi" w:hAnsiTheme="majorBidi" w:cstheme="majorBidi"/>
          <w:sz w:val="20"/>
        </w:rPr>
        <w:t>.</w:t>
      </w:r>
    </w:p>
    <w:p w:rsidR="006C4638" w:rsidRDefault="006C463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Pr="00B57CB6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 w:rsidRPr="00B57CB6"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 w:rsidRPr="00B57CB6"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B57CB6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 w:rsidRPr="00B57CB6"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 w:rsidRPr="00B57CB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Pr="00B57CB6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B57CB6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B57CB6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E46A48" w:rsidRDefault="001217B6" w:rsidP="00BE0058">
      <w:pPr>
        <w:rPr>
          <w:sz w:val="22"/>
          <w:szCs w:val="22"/>
          <w:lang w:val="en-IE"/>
        </w:rPr>
      </w:pPr>
    </w:p>
    <w:p w:rsidR="00BE0058" w:rsidRPr="00E46A48" w:rsidRDefault="00BE0058" w:rsidP="00BE0058">
      <w:pPr>
        <w:rPr>
          <w:sz w:val="22"/>
          <w:szCs w:val="22"/>
          <w:lang w:val="en-IE"/>
        </w:rPr>
      </w:pPr>
      <w:r w:rsidRPr="00B57CB6">
        <w:rPr>
          <w:sz w:val="20"/>
          <w:szCs w:val="20"/>
          <w:lang w:val="en-IE"/>
        </w:rPr>
        <w:t>Regards,</w:t>
      </w:r>
    </w:p>
    <w:p w:rsidR="00BE0058" w:rsidRPr="00E46A48" w:rsidRDefault="00BE0058" w:rsidP="00BE0058">
      <w:pPr>
        <w:rPr>
          <w:sz w:val="22"/>
          <w:szCs w:val="22"/>
          <w:lang w:val="en-IE"/>
        </w:rPr>
      </w:pPr>
    </w:p>
    <w:p w:rsidR="00BE0058" w:rsidRPr="00B57CB6" w:rsidRDefault="00161B62" w:rsidP="00BE0058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Muhammad Atif</w:t>
      </w:r>
    </w:p>
    <w:p w:rsidR="00BE0058" w:rsidRPr="00B57CB6" w:rsidRDefault="00BE0058" w:rsidP="00BE0058">
      <w:pPr>
        <w:rPr>
          <w:sz w:val="20"/>
          <w:szCs w:val="20"/>
          <w:lang w:val="en-IE"/>
        </w:rPr>
      </w:pPr>
      <w:r w:rsidRPr="00B57CB6">
        <w:rPr>
          <w:sz w:val="20"/>
          <w:szCs w:val="20"/>
          <w:lang w:val="en-IE"/>
        </w:rPr>
        <w:t xml:space="preserve">Admin &amp; </w:t>
      </w:r>
      <w:r w:rsidR="00161B62">
        <w:rPr>
          <w:sz w:val="20"/>
          <w:szCs w:val="20"/>
          <w:lang w:val="en-IE"/>
        </w:rPr>
        <w:t>Procurement Assistant</w:t>
      </w:r>
    </w:p>
    <w:sectPr w:rsidR="00BE0058" w:rsidRPr="00B57CB6" w:rsidSect="001460B4">
      <w:headerReference w:type="default" r:id="rId11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6A" w:rsidRDefault="0069216A" w:rsidP="005A1E9C">
      <w:r>
        <w:separator/>
      </w:r>
    </w:p>
  </w:endnote>
  <w:endnote w:type="continuationSeparator" w:id="0">
    <w:p w:rsidR="0069216A" w:rsidRDefault="0069216A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6A" w:rsidRDefault="0069216A" w:rsidP="005A1E9C">
      <w:r>
        <w:separator/>
      </w:r>
    </w:p>
  </w:footnote>
  <w:footnote w:type="continuationSeparator" w:id="0">
    <w:p w:rsidR="0069216A" w:rsidRDefault="0069216A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51F6"/>
    <w:multiLevelType w:val="hybridMultilevel"/>
    <w:tmpl w:val="89AE3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7019"/>
    <w:rsid w:val="00037237"/>
    <w:rsid w:val="00037C61"/>
    <w:rsid w:val="0005090C"/>
    <w:rsid w:val="000545B7"/>
    <w:rsid w:val="0006214A"/>
    <w:rsid w:val="00063488"/>
    <w:rsid w:val="00076BDA"/>
    <w:rsid w:val="000802EA"/>
    <w:rsid w:val="00096BE9"/>
    <w:rsid w:val="000A0CE1"/>
    <w:rsid w:val="000A1010"/>
    <w:rsid w:val="000A1C50"/>
    <w:rsid w:val="000C10AF"/>
    <w:rsid w:val="000C3B49"/>
    <w:rsid w:val="000C7662"/>
    <w:rsid w:val="000E45BD"/>
    <w:rsid w:val="000F43CE"/>
    <w:rsid w:val="00103758"/>
    <w:rsid w:val="00117A35"/>
    <w:rsid w:val="00120652"/>
    <w:rsid w:val="001217B6"/>
    <w:rsid w:val="001226BF"/>
    <w:rsid w:val="00123B57"/>
    <w:rsid w:val="001311E7"/>
    <w:rsid w:val="00133DF8"/>
    <w:rsid w:val="0013425D"/>
    <w:rsid w:val="00140B3B"/>
    <w:rsid w:val="001460B4"/>
    <w:rsid w:val="0015651C"/>
    <w:rsid w:val="00161B62"/>
    <w:rsid w:val="001652F8"/>
    <w:rsid w:val="00167563"/>
    <w:rsid w:val="0017646D"/>
    <w:rsid w:val="00177C70"/>
    <w:rsid w:val="00187D98"/>
    <w:rsid w:val="00191F44"/>
    <w:rsid w:val="00192615"/>
    <w:rsid w:val="0019564A"/>
    <w:rsid w:val="001A063D"/>
    <w:rsid w:val="001A750D"/>
    <w:rsid w:val="001B50BA"/>
    <w:rsid w:val="001C165A"/>
    <w:rsid w:val="001C1977"/>
    <w:rsid w:val="001D26A9"/>
    <w:rsid w:val="001D47F7"/>
    <w:rsid w:val="001F2E3B"/>
    <w:rsid w:val="0020562D"/>
    <w:rsid w:val="00205C96"/>
    <w:rsid w:val="00220B77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007D"/>
    <w:rsid w:val="00275A13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D7F0C"/>
    <w:rsid w:val="002E3778"/>
    <w:rsid w:val="0030537D"/>
    <w:rsid w:val="003134D1"/>
    <w:rsid w:val="003247C6"/>
    <w:rsid w:val="00324F2C"/>
    <w:rsid w:val="00333285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2CD3"/>
    <w:rsid w:val="004435C2"/>
    <w:rsid w:val="00443D42"/>
    <w:rsid w:val="004653B8"/>
    <w:rsid w:val="00466227"/>
    <w:rsid w:val="00477AE6"/>
    <w:rsid w:val="0049101A"/>
    <w:rsid w:val="00493CFC"/>
    <w:rsid w:val="00494580"/>
    <w:rsid w:val="0049733B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7166F"/>
    <w:rsid w:val="00581F7B"/>
    <w:rsid w:val="0058482A"/>
    <w:rsid w:val="00593E29"/>
    <w:rsid w:val="005A1E9C"/>
    <w:rsid w:val="005A4CBA"/>
    <w:rsid w:val="005B173B"/>
    <w:rsid w:val="005B2C1D"/>
    <w:rsid w:val="005E2D12"/>
    <w:rsid w:val="005E43FD"/>
    <w:rsid w:val="005F1CDE"/>
    <w:rsid w:val="005F2CAF"/>
    <w:rsid w:val="005F42A8"/>
    <w:rsid w:val="0060595D"/>
    <w:rsid w:val="00611982"/>
    <w:rsid w:val="00615700"/>
    <w:rsid w:val="00617581"/>
    <w:rsid w:val="00624A37"/>
    <w:rsid w:val="00633E37"/>
    <w:rsid w:val="00641178"/>
    <w:rsid w:val="00643942"/>
    <w:rsid w:val="006511C3"/>
    <w:rsid w:val="00651EB7"/>
    <w:rsid w:val="00662E6E"/>
    <w:rsid w:val="0066326C"/>
    <w:rsid w:val="00664E61"/>
    <w:rsid w:val="00664E7A"/>
    <w:rsid w:val="00665DA8"/>
    <w:rsid w:val="00672BED"/>
    <w:rsid w:val="006863DA"/>
    <w:rsid w:val="0069216A"/>
    <w:rsid w:val="006A4948"/>
    <w:rsid w:val="006A4A10"/>
    <w:rsid w:val="006A720C"/>
    <w:rsid w:val="006C4638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68F9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4747B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D7D00"/>
    <w:rsid w:val="008E2F17"/>
    <w:rsid w:val="0090247C"/>
    <w:rsid w:val="00906356"/>
    <w:rsid w:val="009150AD"/>
    <w:rsid w:val="00915EC2"/>
    <w:rsid w:val="00917400"/>
    <w:rsid w:val="00944547"/>
    <w:rsid w:val="00962129"/>
    <w:rsid w:val="009778D6"/>
    <w:rsid w:val="00984051"/>
    <w:rsid w:val="00984C16"/>
    <w:rsid w:val="0098537B"/>
    <w:rsid w:val="00987E37"/>
    <w:rsid w:val="009901EA"/>
    <w:rsid w:val="00996021"/>
    <w:rsid w:val="009A0285"/>
    <w:rsid w:val="009A3205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0FA1"/>
    <w:rsid w:val="00A329D4"/>
    <w:rsid w:val="00A34D43"/>
    <w:rsid w:val="00A363BC"/>
    <w:rsid w:val="00A36FAE"/>
    <w:rsid w:val="00A51400"/>
    <w:rsid w:val="00A51B53"/>
    <w:rsid w:val="00A521F7"/>
    <w:rsid w:val="00A521F8"/>
    <w:rsid w:val="00A54DCF"/>
    <w:rsid w:val="00A66759"/>
    <w:rsid w:val="00A67BA7"/>
    <w:rsid w:val="00A76A67"/>
    <w:rsid w:val="00A81F85"/>
    <w:rsid w:val="00AA1EAF"/>
    <w:rsid w:val="00AB683C"/>
    <w:rsid w:val="00AB6ACA"/>
    <w:rsid w:val="00AB77C6"/>
    <w:rsid w:val="00AD0DA4"/>
    <w:rsid w:val="00AD655A"/>
    <w:rsid w:val="00AE0474"/>
    <w:rsid w:val="00AE4CC8"/>
    <w:rsid w:val="00AE57E1"/>
    <w:rsid w:val="00AF5085"/>
    <w:rsid w:val="00AF530E"/>
    <w:rsid w:val="00AF6B05"/>
    <w:rsid w:val="00B00AB9"/>
    <w:rsid w:val="00B067F9"/>
    <w:rsid w:val="00B107D3"/>
    <w:rsid w:val="00B118E6"/>
    <w:rsid w:val="00B26A6A"/>
    <w:rsid w:val="00B34A6C"/>
    <w:rsid w:val="00B34EBF"/>
    <w:rsid w:val="00B353BE"/>
    <w:rsid w:val="00B3583A"/>
    <w:rsid w:val="00B3782D"/>
    <w:rsid w:val="00B51AE2"/>
    <w:rsid w:val="00B55592"/>
    <w:rsid w:val="00B56F4B"/>
    <w:rsid w:val="00B57CB6"/>
    <w:rsid w:val="00B67887"/>
    <w:rsid w:val="00B71E57"/>
    <w:rsid w:val="00B747EF"/>
    <w:rsid w:val="00B84E07"/>
    <w:rsid w:val="00B96182"/>
    <w:rsid w:val="00BB4FFD"/>
    <w:rsid w:val="00BC1C3E"/>
    <w:rsid w:val="00BC704D"/>
    <w:rsid w:val="00BD178C"/>
    <w:rsid w:val="00BD48A9"/>
    <w:rsid w:val="00BD76A9"/>
    <w:rsid w:val="00BE0058"/>
    <w:rsid w:val="00BF17B1"/>
    <w:rsid w:val="00BF720C"/>
    <w:rsid w:val="00C0126D"/>
    <w:rsid w:val="00C30AF3"/>
    <w:rsid w:val="00C338B9"/>
    <w:rsid w:val="00C35970"/>
    <w:rsid w:val="00C561BD"/>
    <w:rsid w:val="00C56DEF"/>
    <w:rsid w:val="00C653E4"/>
    <w:rsid w:val="00C67CFB"/>
    <w:rsid w:val="00C7585E"/>
    <w:rsid w:val="00C808A3"/>
    <w:rsid w:val="00C925AF"/>
    <w:rsid w:val="00C938A7"/>
    <w:rsid w:val="00CA34B3"/>
    <w:rsid w:val="00CB036F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66FC3"/>
    <w:rsid w:val="00D720DA"/>
    <w:rsid w:val="00D748DF"/>
    <w:rsid w:val="00D91B94"/>
    <w:rsid w:val="00D9206D"/>
    <w:rsid w:val="00D9250A"/>
    <w:rsid w:val="00D94C3B"/>
    <w:rsid w:val="00D9658F"/>
    <w:rsid w:val="00D96AD6"/>
    <w:rsid w:val="00DA053B"/>
    <w:rsid w:val="00DA22F6"/>
    <w:rsid w:val="00DB57C4"/>
    <w:rsid w:val="00DC6950"/>
    <w:rsid w:val="00DC6CB2"/>
    <w:rsid w:val="00DC7A20"/>
    <w:rsid w:val="00DD7F43"/>
    <w:rsid w:val="00DE0CBC"/>
    <w:rsid w:val="00DF6853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6FB7"/>
    <w:rsid w:val="00E87BAC"/>
    <w:rsid w:val="00EA6D54"/>
    <w:rsid w:val="00EB101F"/>
    <w:rsid w:val="00EB19A4"/>
    <w:rsid w:val="00EB60F9"/>
    <w:rsid w:val="00EC5E6D"/>
    <w:rsid w:val="00ED7C53"/>
    <w:rsid w:val="00EE20B9"/>
    <w:rsid w:val="00EE336E"/>
    <w:rsid w:val="00EE39EB"/>
    <w:rsid w:val="00EE5E4D"/>
    <w:rsid w:val="00EF78E8"/>
    <w:rsid w:val="00F06EE8"/>
    <w:rsid w:val="00F3000C"/>
    <w:rsid w:val="00F31E1D"/>
    <w:rsid w:val="00F37A88"/>
    <w:rsid w:val="00F42519"/>
    <w:rsid w:val="00F525DA"/>
    <w:rsid w:val="00F56F37"/>
    <w:rsid w:val="00F7310C"/>
    <w:rsid w:val="00F75250"/>
    <w:rsid w:val="00F76C5E"/>
    <w:rsid w:val="00F909C5"/>
    <w:rsid w:val="00F932DB"/>
    <w:rsid w:val="00FA3E9D"/>
    <w:rsid w:val="00FB0799"/>
    <w:rsid w:val="00FC27B5"/>
    <w:rsid w:val="00FE02B9"/>
    <w:rsid w:val="00FF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EFB6-8BA3-4DB0-ABF1-AA26257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Yahyah Bin Abdul Samad</cp:lastModifiedBy>
  <cp:revision>44</cp:revision>
  <cp:lastPrinted>2021-10-12T08:00:00Z</cp:lastPrinted>
  <dcterms:created xsi:type="dcterms:W3CDTF">2021-11-12T12:03:00Z</dcterms:created>
  <dcterms:modified xsi:type="dcterms:W3CDTF">2022-08-03T08:27:00Z</dcterms:modified>
</cp:coreProperties>
</file>